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45" w:rsidRDefault="00065B45" w:rsidP="00065B45">
      <w:pPr>
        <w:pStyle w:val="Default"/>
        <w:ind w:right="567"/>
        <w:jc w:val="center"/>
        <w:rPr>
          <w:sz w:val="32"/>
          <w:szCs w:val="32"/>
        </w:rPr>
      </w:pPr>
      <w:r>
        <w:rPr>
          <w:sz w:val="32"/>
          <w:szCs w:val="32"/>
        </w:rPr>
        <w:t>Межфакультетский курс</w:t>
      </w:r>
    </w:p>
    <w:p w:rsidR="00065B45" w:rsidRDefault="00065B45" w:rsidP="00065B45">
      <w:pPr>
        <w:pStyle w:val="Default"/>
        <w:ind w:right="567"/>
        <w:jc w:val="center"/>
        <w:rPr>
          <w:sz w:val="16"/>
          <w:szCs w:val="16"/>
        </w:rPr>
      </w:pPr>
    </w:p>
    <w:p w:rsidR="00065B45" w:rsidRDefault="00065B45" w:rsidP="00065B45">
      <w:pPr>
        <w:pStyle w:val="Default"/>
        <w:ind w:right="47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селенная, разум и искусственный интеллект</w:t>
      </w:r>
    </w:p>
    <w:p w:rsidR="00702723" w:rsidRDefault="00702723" w:rsidP="008F6127">
      <w:pPr>
        <w:ind w:right="475"/>
        <w:rPr>
          <w:b/>
          <w:sz w:val="28"/>
          <w:szCs w:val="28"/>
        </w:rPr>
      </w:pPr>
    </w:p>
    <w:p w:rsidR="000F4EE8" w:rsidRDefault="000F4EE8" w:rsidP="000F4EE8">
      <w:pPr>
        <w:ind w:left="720" w:right="4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640ECC" w:rsidRDefault="00640ECC" w:rsidP="000F4EE8">
      <w:pPr>
        <w:ind w:left="720" w:right="475"/>
        <w:jc w:val="center"/>
        <w:rPr>
          <w:b/>
          <w:sz w:val="28"/>
          <w:szCs w:val="28"/>
        </w:rPr>
      </w:pPr>
    </w:p>
    <w:p w:rsidR="000F4EE8" w:rsidRPr="00B95DE6" w:rsidRDefault="000F4EE8" w:rsidP="00B95DE6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 w:rsidRPr="00B95DE6">
        <w:rPr>
          <w:sz w:val="28"/>
          <w:szCs w:val="28"/>
        </w:rPr>
        <w:t>Какие существуют концепции возникновения науки в Древней Греции?</w:t>
      </w:r>
    </w:p>
    <w:p w:rsidR="000F4EE8" w:rsidRDefault="000F4EE8" w:rsidP="000F4EE8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Как Аристотель обосновывал геоцентризм?</w:t>
      </w:r>
    </w:p>
    <w:p w:rsidR="000F4EE8" w:rsidRDefault="000F4EE8" w:rsidP="000F4EE8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Почему введение Гиппархом эпициклов и деферентов разрушило единую физическую картину мира Аристотеля?</w:t>
      </w:r>
    </w:p>
    <w:p w:rsidR="000F4EE8" w:rsidRDefault="000F4EE8" w:rsidP="000F4EE8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в эпоху эллинизма доминирующей </w:t>
      </w:r>
      <w:r w:rsidR="00761AE6">
        <w:rPr>
          <w:sz w:val="28"/>
          <w:szCs w:val="28"/>
        </w:rPr>
        <w:t xml:space="preserve">доктриной </w:t>
      </w:r>
      <w:r>
        <w:rPr>
          <w:sz w:val="28"/>
          <w:szCs w:val="28"/>
        </w:rPr>
        <w:t>стал скептицизм?</w:t>
      </w:r>
    </w:p>
    <w:p w:rsidR="000F4EE8" w:rsidRDefault="000F4EE8" w:rsidP="000F4EE8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В чем смысл высказывани</w:t>
      </w:r>
      <w:r w:rsidR="002C2838">
        <w:rPr>
          <w:sz w:val="28"/>
          <w:szCs w:val="28"/>
        </w:rPr>
        <w:t>я Августина «Верую, чтобы знать</w:t>
      </w:r>
      <w:r>
        <w:rPr>
          <w:sz w:val="28"/>
          <w:szCs w:val="28"/>
        </w:rPr>
        <w:t>»?</w:t>
      </w:r>
    </w:p>
    <w:p w:rsidR="000F4EE8" w:rsidRDefault="00640ECC" w:rsidP="000F4EE8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Чем схоластика отличается от патристики?</w:t>
      </w:r>
    </w:p>
    <w:p w:rsidR="00640ECC" w:rsidRDefault="00640ECC" w:rsidP="000F4EE8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Какие сущес</w:t>
      </w:r>
      <w:r w:rsidR="00E04526">
        <w:rPr>
          <w:sz w:val="28"/>
          <w:szCs w:val="28"/>
        </w:rPr>
        <w:t>твуют объяснения коперниканской</w:t>
      </w:r>
      <w:r>
        <w:rPr>
          <w:sz w:val="28"/>
          <w:szCs w:val="28"/>
        </w:rPr>
        <w:t xml:space="preserve"> революции?</w:t>
      </w:r>
      <w:r w:rsidR="00E04526">
        <w:rPr>
          <w:sz w:val="28"/>
          <w:szCs w:val="28"/>
        </w:rPr>
        <w:t xml:space="preserve"> Почему их нельзя считать вполне удовлетворительными?</w:t>
      </w:r>
    </w:p>
    <w:p w:rsidR="003F6C59" w:rsidRDefault="00FF70E0" w:rsidP="003F6C59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</w:t>
      </w:r>
      <w:r w:rsidR="003F6C59">
        <w:rPr>
          <w:sz w:val="28"/>
          <w:szCs w:val="28"/>
        </w:rPr>
        <w:t xml:space="preserve">Галилей </w:t>
      </w:r>
      <w:r>
        <w:rPr>
          <w:sz w:val="28"/>
          <w:szCs w:val="28"/>
        </w:rPr>
        <w:t xml:space="preserve">не мог </w:t>
      </w:r>
      <w:r w:rsidR="003F6C59">
        <w:rPr>
          <w:sz w:val="28"/>
          <w:szCs w:val="28"/>
        </w:rPr>
        <w:t>доказать движение Земли?</w:t>
      </w:r>
    </w:p>
    <w:p w:rsidR="006D03C3" w:rsidRDefault="00241AF0" w:rsidP="006D03C3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Галилей не признал </w:t>
      </w:r>
      <w:r w:rsidR="003F6C59">
        <w:rPr>
          <w:sz w:val="28"/>
          <w:szCs w:val="28"/>
        </w:rPr>
        <w:t>эллипсы Кеплера</w:t>
      </w:r>
      <w:r>
        <w:rPr>
          <w:sz w:val="28"/>
          <w:szCs w:val="28"/>
        </w:rPr>
        <w:t>?</w:t>
      </w:r>
    </w:p>
    <w:p w:rsidR="00E04526" w:rsidRPr="006D03C3" w:rsidRDefault="003F6C59" w:rsidP="006D03C3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 w:rsidRPr="006D03C3">
        <w:rPr>
          <w:sz w:val="28"/>
          <w:szCs w:val="28"/>
        </w:rPr>
        <w:t xml:space="preserve">Абсолютное пространство и абсолютное время </w:t>
      </w:r>
      <w:r w:rsidR="006D03C3">
        <w:rPr>
          <w:sz w:val="28"/>
          <w:szCs w:val="28"/>
        </w:rPr>
        <w:t>у Ньютона и Канта</w:t>
      </w:r>
      <w:r w:rsidRPr="006D03C3">
        <w:rPr>
          <w:sz w:val="28"/>
          <w:szCs w:val="28"/>
        </w:rPr>
        <w:t>.</w:t>
      </w:r>
    </w:p>
    <w:p w:rsidR="006D03C3" w:rsidRDefault="0008607F" w:rsidP="000F4EE8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Причины революции в физике в начале ХХ века.</w:t>
      </w:r>
      <w:r w:rsidR="006D03C3">
        <w:rPr>
          <w:sz w:val="28"/>
          <w:szCs w:val="28"/>
        </w:rPr>
        <w:t xml:space="preserve"> Корпускулярно-волновой дуализм.</w:t>
      </w:r>
    </w:p>
    <w:p w:rsidR="00241AF0" w:rsidRDefault="006D03C3" w:rsidP="000F4EE8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Что показывает опыт Майкельсона? «Слепой» эксперимент.</w:t>
      </w:r>
    </w:p>
    <w:p w:rsidR="0008607F" w:rsidRDefault="0008607F" w:rsidP="000F4EE8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Роль общей теории относительности в рождении теории Большого взрыва.</w:t>
      </w:r>
    </w:p>
    <w:p w:rsidR="0008607F" w:rsidRDefault="0008607F" w:rsidP="000F4EE8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Причины появления и</w:t>
      </w:r>
      <w:r w:rsidR="00123443">
        <w:rPr>
          <w:sz w:val="28"/>
          <w:szCs w:val="28"/>
        </w:rPr>
        <w:t>н</w:t>
      </w:r>
      <w:r>
        <w:rPr>
          <w:sz w:val="28"/>
          <w:szCs w:val="28"/>
        </w:rPr>
        <w:t xml:space="preserve">фляционной теории </w:t>
      </w:r>
      <w:r w:rsidR="000F5566">
        <w:rPr>
          <w:sz w:val="28"/>
          <w:szCs w:val="28"/>
        </w:rPr>
        <w:t xml:space="preserve">эволюции </w:t>
      </w:r>
      <w:r>
        <w:rPr>
          <w:sz w:val="28"/>
          <w:szCs w:val="28"/>
        </w:rPr>
        <w:t>Вселенной.</w:t>
      </w:r>
    </w:p>
    <w:p w:rsidR="00640ECC" w:rsidRDefault="00B14CFD" w:rsidP="000F4EE8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Что такое антропный принцип?</w:t>
      </w:r>
    </w:p>
    <w:p w:rsidR="000B68A1" w:rsidRDefault="000B68A1" w:rsidP="000F4EE8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Почему на сегодняшний день отсутствует единая физическая картина мира?</w:t>
      </w:r>
    </w:p>
    <w:p w:rsidR="0008607F" w:rsidRDefault="00797635" w:rsidP="000F4EE8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Трудности теории происхождения жизни.</w:t>
      </w:r>
    </w:p>
    <w:p w:rsidR="00797635" w:rsidRDefault="00797635" w:rsidP="000F4EE8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ности теории происхождении </w:t>
      </w:r>
      <w:r w:rsidR="006D03C3">
        <w:rPr>
          <w:sz w:val="28"/>
          <w:szCs w:val="28"/>
        </w:rPr>
        <w:t>человека</w:t>
      </w:r>
      <w:r>
        <w:rPr>
          <w:sz w:val="28"/>
          <w:szCs w:val="28"/>
        </w:rPr>
        <w:t>.</w:t>
      </w:r>
    </w:p>
    <w:p w:rsidR="00797635" w:rsidRDefault="00797635" w:rsidP="000F4EE8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Что такое тест Тьюринга?</w:t>
      </w:r>
    </w:p>
    <w:p w:rsidR="00797635" w:rsidRDefault="00797635" w:rsidP="000F4EE8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6D03C3">
        <w:rPr>
          <w:sz w:val="28"/>
          <w:szCs w:val="28"/>
        </w:rPr>
        <w:t xml:space="preserve">то понимают под </w:t>
      </w:r>
      <w:r>
        <w:rPr>
          <w:sz w:val="28"/>
          <w:szCs w:val="28"/>
        </w:rPr>
        <w:t>искусственны</w:t>
      </w:r>
      <w:r w:rsidR="006D03C3">
        <w:rPr>
          <w:sz w:val="28"/>
          <w:szCs w:val="28"/>
        </w:rPr>
        <w:t>м</w:t>
      </w:r>
      <w:r>
        <w:rPr>
          <w:sz w:val="28"/>
          <w:szCs w:val="28"/>
        </w:rPr>
        <w:t xml:space="preserve"> интел</w:t>
      </w:r>
      <w:r w:rsidR="008D77FA">
        <w:rPr>
          <w:sz w:val="28"/>
          <w:szCs w:val="28"/>
        </w:rPr>
        <w:t>лект</w:t>
      </w:r>
      <w:r w:rsidR="006D03C3">
        <w:rPr>
          <w:sz w:val="28"/>
          <w:szCs w:val="28"/>
        </w:rPr>
        <w:t>ом (ИИ)?</w:t>
      </w:r>
    </w:p>
    <w:p w:rsidR="006D03C3" w:rsidRDefault="006D03C3" w:rsidP="00123443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развития ИИ. </w:t>
      </w:r>
    </w:p>
    <w:p w:rsidR="00123443" w:rsidRDefault="00123443" w:rsidP="00123443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Что такое искусственная нейронная сеть?</w:t>
      </w:r>
    </w:p>
    <w:p w:rsidR="00797635" w:rsidRDefault="006D03C3" w:rsidP="000F4EE8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3308">
        <w:rPr>
          <w:sz w:val="28"/>
          <w:szCs w:val="28"/>
        </w:rPr>
        <w:t>«Китайская комната» Джона Сё</w:t>
      </w:r>
      <w:r w:rsidR="00797635">
        <w:rPr>
          <w:sz w:val="28"/>
          <w:szCs w:val="28"/>
        </w:rPr>
        <w:t>рла.</w:t>
      </w:r>
    </w:p>
    <w:p w:rsidR="00797635" w:rsidRDefault="00016479" w:rsidP="000F4EE8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Что такое глубокое обучение?</w:t>
      </w:r>
    </w:p>
    <w:p w:rsidR="00016479" w:rsidRDefault="00016479" w:rsidP="000F4EE8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Что такое компьютерное зрение?</w:t>
      </w:r>
    </w:p>
    <w:p w:rsidR="00016479" w:rsidRDefault="000F0E0D" w:rsidP="000F4EE8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Что такое нечеткая логика?</w:t>
      </w:r>
    </w:p>
    <w:p w:rsidR="00FB5A89" w:rsidRDefault="00FB5A89" w:rsidP="000F4EE8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Что такое сверточная нейронная сеть?</w:t>
      </w:r>
    </w:p>
    <w:p w:rsidR="00FB5A89" w:rsidRDefault="00FB5A89" w:rsidP="000F4EE8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 w:rsidR="00EE6687">
        <w:rPr>
          <w:sz w:val="28"/>
          <w:szCs w:val="28"/>
        </w:rPr>
        <w:t>эволюционные вычисления?</w:t>
      </w:r>
    </w:p>
    <w:p w:rsidR="00EE6687" w:rsidRDefault="00EE6687" w:rsidP="000F4EE8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>Что такое эмоциональные вычисления?</w:t>
      </w:r>
    </w:p>
    <w:p w:rsidR="00EE6687" w:rsidRDefault="00EE6687" w:rsidP="000F4EE8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обещает в будущем </w:t>
      </w:r>
      <w:proofErr w:type="gramStart"/>
      <w:r>
        <w:rPr>
          <w:sz w:val="28"/>
          <w:szCs w:val="28"/>
        </w:rPr>
        <w:t>общий</w:t>
      </w:r>
      <w:proofErr w:type="gramEnd"/>
      <w:r>
        <w:rPr>
          <w:sz w:val="28"/>
          <w:szCs w:val="28"/>
        </w:rPr>
        <w:t xml:space="preserve"> ИИ?</w:t>
      </w:r>
    </w:p>
    <w:p w:rsidR="00141358" w:rsidRDefault="00141358" w:rsidP="000F5566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жно ли машинный интеллект считать мышлением?</w:t>
      </w:r>
      <w:bookmarkStart w:id="0" w:name="_GoBack"/>
      <w:bookmarkEnd w:id="0"/>
    </w:p>
    <w:p w:rsidR="00065B45" w:rsidRDefault="00854B12" w:rsidP="000F5566">
      <w:pPr>
        <w:pStyle w:val="a5"/>
        <w:numPr>
          <w:ilvl w:val="0"/>
          <w:numId w:val="5"/>
        </w:numPr>
        <w:ind w:right="475"/>
        <w:jc w:val="both"/>
        <w:rPr>
          <w:sz w:val="28"/>
          <w:szCs w:val="28"/>
        </w:rPr>
      </w:pPr>
      <w:r w:rsidRPr="00C10CD7">
        <w:rPr>
          <w:sz w:val="28"/>
          <w:szCs w:val="28"/>
        </w:rPr>
        <w:t>Какие риски несет с собой ИИ и как с ними бороться?</w:t>
      </w:r>
    </w:p>
    <w:p w:rsidR="00040707" w:rsidRPr="00040707" w:rsidRDefault="00040707" w:rsidP="000053FD">
      <w:pPr>
        <w:ind w:right="475"/>
        <w:jc w:val="both"/>
        <w:rPr>
          <w:sz w:val="28"/>
          <w:szCs w:val="28"/>
        </w:rPr>
      </w:pPr>
    </w:p>
    <w:sectPr w:rsidR="00040707" w:rsidRPr="00040707" w:rsidSect="00AC1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E22A0"/>
    <w:multiLevelType w:val="hybridMultilevel"/>
    <w:tmpl w:val="E3EC51A0"/>
    <w:lvl w:ilvl="0" w:tplc="4B68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3853C8"/>
    <w:multiLevelType w:val="hybridMultilevel"/>
    <w:tmpl w:val="BF1E69E8"/>
    <w:lvl w:ilvl="0" w:tplc="0419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72F9E"/>
    <w:multiLevelType w:val="hybridMultilevel"/>
    <w:tmpl w:val="FBD23D2A"/>
    <w:lvl w:ilvl="0" w:tplc="DEB678FC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CA27A5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1160F"/>
    <w:multiLevelType w:val="hybridMultilevel"/>
    <w:tmpl w:val="B44C768A"/>
    <w:lvl w:ilvl="0" w:tplc="8E64F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5D0"/>
    <w:rsid w:val="000053FD"/>
    <w:rsid w:val="00006226"/>
    <w:rsid w:val="00016479"/>
    <w:rsid w:val="000265E8"/>
    <w:rsid w:val="00040707"/>
    <w:rsid w:val="00064EB3"/>
    <w:rsid w:val="00065B45"/>
    <w:rsid w:val="0008607F"/>
    <w:rsid w:val="00096BB5"/>
    <w:rsid w:val="000B68A1"/>
    <w:rsid w:val="000F0E0D"/>
    <w:rsid w:val="000F4EE8"/>
    <w:rsid w:val="000F5566"/>
    <w:rsid w:val="00123443"/>
    <w:rsid w:val="00136397"/>
    <w:rsid w:val="00141358"/>
    <w:rsid w:val="00146666"/>
    <w:rsid w:val="00174E01"/>
    <w:rsid w:val="001815B8"/>
    <w:rsid w:val="001900E6"/>
    <w:rsid w:val="001D64F3"/>
    <w:rsid w:val="0022076B"/>
    <w:rsid w:val="00241AF0"/>
    <w:rsid w:val="002979CD"/>
    <w:rsid w:val="002C15D0"/>
    <w:rsid w:val="002C2838"/>
    <w:rsid w:val="002C38DD"/>
    <w:rsid w:val="002F6224"/>
    <w:rsid w:val="00326B57"/>
    <w:rsid w:val="003A1774"/>
    <w:rsid w:val="003F6C59"/>
    <w:rsid w:val="0044223A"/>
    <w:rsid w:val="004A72B5"/>
    <w:rsid w:val="004F6422"/>
    <w:rsid w:val="00505230"/>
    <w:rsid w:val="005D0A6C"/>
    <w:rsid w:val="005E5655"/>
    <w:rsid w:val="005E5E3C"/>
    <w:rsid w:val="005F030E"/>
    <w:rsid w:val="006045BB"/>
    <w:rsid w:val="00640ECC"/>
    <w:rsid w:val="006D03C3"/>
    <w:rsid w:val="00702723"/>
    <w:rsid w:val="00705CE9"/>
    <w:rsid w:val="007214F8"/>
    <w:rsid w:val="00756FC5"/>
    <w:rsid w:val="00761AE6"/>
    <w:rsid w:val="00797635"/>
    <w:rsid w:val="007A281F"/>
    <w:rsid w:val="007B5EB2"/>
    <w:rsid w:val="008469FB"/>
    <w:rsid w:val="00847509"/>
    <w:rsid w:val="00854B12"/>
    <w:rsid w:val="00882ECC"/>
    <w:rsid w:val="008911D5"/>
    <w:rsid w:val="008917B4"/>
    <w:rsid w:val="008A0C28"/>
    <w:rsid w:val="008B3211"/>
    <w:rsid w:val="008B44E2"/>
    <w:rsid w:val="008D77FA"/>
    <w:rsid w:val="008F6127"/>
    <w:rsid w:val="00917529"/>
    <w:rsid w:val="009251A8"/>
    <w:rsid w:val="00934BCD"/>
    <w:rsid w:val="0094099E"/>
    <w:rsid w:val="00946C37"/>
    <w:rsid w:val="009611BF"/>
    <w:rsid w:val="00982190"/>
    <w:rsid w:val="009A1961"/>
    <w:rsid w:val="00A04A07"/>
    <w:rsid w:val="00A26BE0"/>
    <w:rsid w:val="00A26E04"/>
    <w:rsid w:val="00A76DAE"/>
    <w:rsid w:val="00A879D3"/>
    <w:rsid w:val="00A87DB2"/>
    <w:rsid w:val="00AB3A46"/>
    <w:rsid w:val="00AC1628"/>
    <w:rsid w:val="00AC44CC"/>
    <w:rsid w:val="00B14CFD"/>
    <w:rsid w:val="00B82975"/>
    <w:rsid w:val="00B95DE6"/>
    <w:rsid w:val="00BC6A4A"/>
    <w:rsid w:val="00BD5E75"/>
    <w:rsid w:val="00C10CD7"/>
    <w:rsid w:val="00C17DBB"/>
    <w:rsid w:val="00C60D37"/>
    <w:rsid w:val="00C71EC2"/>
    <w:rsid w:val="00C93308"/>
    <w:rsid w:val="00CC70BF"/>
    <w:rsid w:val="00CE6F69"/>
    <w:rsid w:val="00CF59A1"/>
    <w:rsid w:val="00D657F2"/>
    <w:rsid w:val="00D66F91"/>
    <w:rsid w:val="00D87278"/>
    <w:rsid w:val="00E04526"/>
    <w:rsid w:val="00E3167B"/>
    <w:rsid w:val="00E601D3"/>
    <w:rsid w:val="00EE6687"/>
    <w:rsid w:val="00F27A4B"/>
    <w:rsid w:val="00F858B2"/>
    <w:rsid w:val="00F873CA"/>
    <w:rsid w:val="00F918B8"/>
    <w:rsid w:val="00F93912"/>
    <w:rsid w:val="00FB5A89"/>
    <w:rsid w:val="00FF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5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5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5B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01D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407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5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5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5B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01D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407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B251-80D0-4B8B-BB7A-113D0602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Гапочка МГ</cp:lastModifiedBy>
  <cp:revision>3</cp:revision>
  <dcterms:created xsi:type="dcterms:W3CDTF">2023-01-24T14:08:00Z</dcterms:created>
  <dcterms:modified xsi:type="dcterms:W3CDTF">2023-01-24T14:08:00Z</dcterms:modified>
</cp:coreProperties>
</file>